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55DE" w14:textId="77777777" w:rsidR="002B2084" w:rsidRDefault="002B2084" w:rsidP="007F1B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26EC536E" w14:textId="77777777" w:rsidR="002B2084" w:rsidRDefault="002B2084" w:rsidP="007F1B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4306B003" w14:textId="77777777" w:rsidR="002B2084" w:rsidRDefault="002B2084" w:rsidP="007F1B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69A8EA6F" w14:textId="53496DD0" w:rsidR="007F1B56" w:rsidRPr="006A5C22" w:rsidRDefault="007F1B56" w:rsidP="007F1B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в ГБУСО </w:t>
      </w:r>
      <w:r w:rsidRPr="006A5C22">
        <w:rPr>
          <w:rFonts w:ascii="Times New Roman" w:hAnsi="Times New Roman" w:cs="Times New Roman"/>
          <w:b/>
          <w:i/>
          <w:color w:val="0070C0"/>
          <w:sz w:val="32"/>
          <w:szCs w:val="32"/>
        </w:rPr>
        <w:t>«</w:t>
      </w:r>
      <w:r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>Северобайкальском комплексном центре помощи семье и детям»</w:t>
      </w:r>
    </w:p>
    <w:p w14:paraId="10369625" w14:textId="77777777" w:rsidR="007F1B56" w:rsidRPr="006A5C22" w:rsidRDefault="007F1B56" w:rsidP="007F1B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оживают несовершеннолетние воспитанники, которые нуждаются в жизнеустройстве в семью.</w:t>
      </w:r>
    </w:p>
    <w:p w14:paraId="192AB98C" w14:textId="77777777" w:rsidR="006A5C22" w:rsidRDefault="006A5C22" w:rsidP="007F1B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1CFADE" w14:textId="77777777" w:rsidR="006A5C22" w:rsidRDefault="006A5C22" w:rsidP="007F1B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D0C34E" w14:textId="77777777" w:rsidR="007F1B56" w:rsidRDefault="00383D75" w:rsidP="007F1B56">
      <w:pPr>
        <w:ind w:left="-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 </w:t>
      </w:r>
      <w:r w:rsidR="009C5268" w:rsidRPr="009C526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62307F5A" wp14:editId="79927D5A">
            <wp:extent cx="2896661" cy="3402965"/>
            <wp:effectExtent l="0" t="0" r="0" b="6985"/>
            <wp:docPr id="1" name="Рисунок 1" descr="C:\Users\User\AppData\Local\Temp\Rar$DIa0.098\PHOTO-2024-01-30-10-3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98\PHOTO-2024-01-30-10-36-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28" cy="34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6B10" w14:textId="35B859F8" w:rsidR="006A5C22" w:rsidRDefault="00165EE9" w:rsidP="007F1B56">
      <w:pPr>
        <w:tabs>
          <w:tab w:val="left" w:pos="904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</w:t>
      </w:r>
      <w:r w:rsidR="007A0616">
        <w:rPr>
          <w:rFonts w:ascii="Times New Roman" w:hAnsi="Times New Roman" w:cs="Times New Roman"/>
          <w:sz w:val="28"/>
          <w:szCs w:val="28"/>
        </w:rPr>
        <w:t xml:space="preserve"> – </w:t>
      </w:r>
      <w:r w:rsidR="009C5268">
        <w:rPr>
          <w:rFonts w:ascii="Times New Roman" w:hAnsi="Times New Roman" w:cs="Times New Roman"/>
          <w:sz w:val="28"/>
          <w:szCs w:val="28"/>
        </w:rPr>
        <w:t>20</w:t>
      </w:r>
      <w:r w:rsidR="007C0BCA">
        <w:rPr>
          <w:rFonts w:ascii="Times New Roman" w:hAnsi="Times New Roman" w:cs="Times New Roman"/>
          <w:sz w:val="28"/>
          <w:szCs w:val="28"/>
        </w:rPr>
        <w:t xml:space="preserve">15 г.р., общительная, жизнерадостная, любит собирать </w:t>
      </w:r>
      <w:proofErr w:type="spellStart"/>
      <w:r w:rsidR="007C0BC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C0B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0BCA">
        <w:rPr>
          <w:rFonts w:ascii="Times New Roman" w:hAnsi="Times New Roman" w:cs="Times New Roman"/>
          <w:sz w:val="28"/>
          <w:szCs w:val="28"/>
        </w:rPr>
        <w:t>мозайку</w:t>
      </w:r>
      <w:proofErr w:type="spellEnd"/>
      <w:r w:rsidR="007C0B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D53BF3" w14:textId="77777777" w:rsidR="007C0BCA" w:rsidRDefault="00CA3511" w:rsidP="007F1B56">
      <w:pPr>
        <w:tabs>
          <w:tab w:val="left" w:pos="904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сы светлые, цвет глаз каре-зеленый. </w:t>
      </w:r>
      <w:r w:rsidR="007C0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9ABC5" w14:textId="28C6A4E5" w:rsidR="009C5268" w:rsidRDefault="00165EE9" w:rsidP="007F1B56">
      <w:pPr>
        <w:tabs>
          <w:tab w:val="left" w:pos="904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</w:t>
      </w:r>
      <w:r w:rsidR="007A0616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="009C5268">
        <w:rPr>
          <w:rFonts w:ascii="Times New Roman" w:hAnsi="Times New Roman" w:cs="Times New Roman"/>
          <w:sz w:val="28"/>
          <w:szCs w:val="28"/>
        </w:rPr>
        <w:t>2017</w:t>
      </w:r>
      <w:r w:rsidR="00CA3511">
        <w:rPr>
          <w:rFonts w:ascii="Times New Roman" w:hAnsi="Times New Roman" w:cs="Times New Roman"/>
          <w:sz w:val="28"/>
          <w:szCs w:val="28"/>
        </w:rPr>
        <w:t xml:space="preserve"> г.р., активен, неконфликтен, дружелюбен, хорошо идет на контакт с окружающими людьми. </w:t>
      </w:r>
    </w:p>
    <w:p w14:paraId="21EFA43F" w14:textId="77777777" w:rsidR="00CA3511" w:rsidRDefault="00CA3511" w:rsidP="007F1B56">
      <w:pPr>
        <w:tabs>
          <w:tab w:val="left" w:pos="904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 светлые, цвет глаз каре-зеленый.</w:t>
      </w:r>
    </w:p>
    <w:p w14:paraId="017CCC26" w14:textId="77777777" w:rsidR="007F1B56" w:rsidRPr="00484320" w:rsidRDefault="00F241D0" w:rsidP="00165EE9">
      <w:pPr>
        <w:tabs>
          <w:tab w:val="left" w:pos="904"/>
        </w:tabs>
        <w:spacing w:after="0" w:line="360" w:lineRule="auto"/>
        <w:ind w:left="-1701" w:right="-568" w:firstLine="1843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6A5C22"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  <w:br/>
      </w:r>
      <w:r w:rsidR="00165EE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</w:t>
      </w:r>
      <w:r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>П</w:t>
      </w:r>
      <w:r w:rsidR="007F1B56"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о характеру </w:t>
      </w:r>
      <w:proofErr w:type="gramStart"/>
      <w:r w:rsidR="009C5268">
        <w:rPr>
          <w:rFonts w:ascii="Times New Roman" w:hAnsi="Times New Roman" w:cs="Times New Roman"/>
          <w:b/>
          <w:i/>
          <w:color w:val="0070C0"/>
          <w:sz w:val="28"/>
          <w:szCs w:val="28"/>
        </w:rPr>
        <w:t>дети</w:t>
      </w:r>
      <w:r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7F1B56"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щительные</w:t>
      </w:r>
      <w:proofErr w:type="gramEnd"/>
      <w:r w:rsidRPr="006A5C2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, </w:t>
      </w:r>
      <w:r w:rsidR="007F1B56" w:rsidRPr="006A5C22">
        <w:rPr>
          <w:rFonts w:ascii="Times New Roman" w:hAnsi="Times New Roman"/>
          <w:b/>
          <w:i/>
          <w:color w:val="0070C0"/>
          <w:sz w:val="28"/>
          <w:szCs w:val="28"/>
        </w:rPr>
        <w:t>доброжелательн</w:t>
      </w:r>
      <w:r w:rsidRPr="006A5C22">
        <w:rPr>
          <w:rFonts w:ascii="Times New Roman" w:hAnsi="Times New Roman"/>
          <w:b/>
          <w:i/>
          <w:color w:val="0070C0"/>
          <w:sz w:val="28"/>
          <w:szCs w:val="28"/>
        </w:rPr>
        <w:t>ые.</w:t>
      </w:r>
    </w:p>
    <w:p w14:paraId="2BB07751" w14:textId="77777777" w:rsidR="007F1B56" w:rsidRPr="006A5C22" w:rsidRDefault="007F1B56" w:rsidP="007F1B56">
      <w:pPr>
        <w:tabs>
          <w:tab w:val="left" w:pos="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22">
        <w:rPr>
          <w:rFonts w:ascii="Times New Roman" w:hAnsi="Times New Roman" w:cs="Times New Roman"/>
          <w:b/>
          <w:sz w:val="28"/>
          <w:szCs w:val="28"/>
        </w:rPr>
        <w:t>По всем интересующимся вопросам можно обратиться по телефонам:</w:t>
      </w:r>
    </w:p>
    <w:p w14:paraId="2BDE2A08" w14:textId="77777777" w:rsidR="007F1B56" w:rsidRPr="006A5C22" w:rsidRDefault="007F1B56" w:rsidP="007F1B56">
      <w:pPr>
        <w:tabs>
          <w:tab w:val="left" w:pos="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22">
        <w:rPr>
          <w:rFonts w:ascii="Times New Roman" w:hAnsi="Times New Roman" w:cs="Times New Roman"/>
          <w:b/>
          <w:sz w:val="28"/>
          <w:szCs w:val="28"/>
        </w:rPr>
        <w:t>8(30130) 2- 39-31 – орган опеки и попечительства</w:t>
      </w:r>
    </w:p>
    <w:p w14:paraId="04FF3E74" w14:textId="77777777" w:rsidR="007F1B56" w:rsidRPr="006A5C22" w:rsidRDefault="007F1B56" w:rsidP="007F1B56">
      <w:pPr>
        <w:tabs>
          <w:tab w:val="left" w:pos="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22">
        <w:rPr>
          <w:rFonts w:ascii="Times New Roman" w:hAnsi="Times New Roman" w:cs="Times New Roman"/>
          <w:b/>
          <w:sz w:val="28"/>
          <w:szCs w:val="28"/>
        </w:rPr>
        <w:t xml:space="preserve">8(30130) 2-23-35- </w:t>
      </w:r>
      <w:proofErr w:type="gramStart"/>
      <w:r w:rsidRPr="006A5C22">
        <w:rPr>
          <w:rFonts w:ascii="Times New Roman" w:hAnsi="Times New Roman" w:cs="Times New Roman"/>
          <w:b/>
          <w:sz w:val="28"/>
          <w:szCs w:val="28"/>
        </w:rPr>
        <w:t>директор  ГБУСО</w:t>
      </w:r>
      <w:proofErr w:type="gramEnd"/>
      <w:r w:rsidRPr="006A5C22">
        <w:rPr>
          <w:rFonts w:ascii="Times New Roman" w:hAnsi="Times New Roman" w:cs="Times New Roman"/>
          <w:b/>
          <w:sz w:val="28"/>
          <w:szCs w:val="28"/>
        </w:rPr>
        <w:t xml:space="preserve"> «Северобайкальский </w:t>
      </w:r>
      <w:proofErr w:type="spellStart"/>
      <w:r w:rsidR="00724322" w:rsidRPr="006A5C22">
        <w:rPr>
          <w:rFonts w:ascii="Times New Roman" w:hAnsi="Times New Roman" w:cs="Times New Roman"/>
          <w:b/>
          <w:sz w:val="28"/>
          <w:szCs w:val="28"/>
        </w:rPr>
        <w:t>К</w:t>
      </w:r>
      <w:r w:rsidRPr="006A5C22">
        <w:rPr>
          <w:rFonts w:ascii="Times New Roman" w:hAnsi="Times New Roman" w:cs="Times New Roman"/>
          <w:b/>
          <w:sz w:val="28"/>
          <w:szCs w:val="28"/>
        </w:rPr>
        <w:t>Ц</w:t>
      </w:r>
      <w:r w:rsidR="00724322" w:rsidRPr="006A5C22">
        <w:rPr>
          <w:rFonts w:ascii="Times New Roman" w:hAnsi="Times New Roman" w:cs="Times New Roman"/>
          <w:b/>
          <w:sz w:val="28"/>
          <w:szCs w:val="28"/>
        </w:rPr>
        <w:t>ПСиД</w:t>
      </w:r>
      <w:proofErr w:type="spellEnd"/>
      <w:r w:rsidRPr="006A5C22">
        <w:rPr>
          <w:rFonts w:ascii="Times New Roman" w:hAnsi="Times New Roman" w:cs="Times New Roman"/>
          <w:b/>
          <w:sz w:val="28"/>
          <w:szCs w:val="28"/>
        </w:rPr>
        <w:t>»</w:t>
      </w:r>
    </w:p>
    <w:p w14:paraId="4F0B9330" w14:textId="77777777" w:rsidR="007F1B56" w:rsidRDefault="007F1B56" w:rsidP="006A5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A1A6CA0" w14:textId="77777777" w:rsidR="007F1B56" w:rsidRPr="006A5C22" w:rsidRDefault="007F1B56" w:rsidP="007F1B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5C22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ли Ваши дети выросли.</w:t>
      </w:r>
    </w:p>
    <w:p w14:paraId="32C5D931" w14:textId="77777777" w:rsidR="007F1B56" w:rsidRPr="006A5C22" w:rsidRDefault="007F1B56" w:rsidP="007F1B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5C22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ли Вы полны сил и энергии.</w:t>
      </w:r>
    </w:p>
    <w:p w14:paraId="6B2A06F0" w14:textId="77777777" w:rsidR="007F1B56" w:rsidRPr="006A5C22" w:rsidRDefault="007F1B56" w:rsidP="007F1B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5C22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ли Вас волнует судьба детей-сирот.</w:t>
      </w:r>
    </w:p>
    <w:p w14:paraId="465912BC" w14:textId="77777777" w:rsidR="001C2D7E" w:rsidRPr="006A5C22" w:rsidRDefault="007F1B56" w:rsidP="006A5C22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6A5C22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Примите решение стать приемными родителями! </w:t>
      </w:r>
    </w:p>
    <w:sectPr w:rsidR="001C2D7E" w:rsidRPr="006A5C22" w:rsidSect="006A5C22">
      <w:pgSz w:w="11906" w:h="16838"/>
      <w:pgMar w:top="142" w:right="850" w:bottom="851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56"/>
    <w:rsid w:val="00165EE9"/>
    <w:rsid w:val="001C2D7E"/>
    <w:rsid w:val="002B2084"/>
    <w:rsid w:val="00383D75"/>
    <w:rsid w:val="00484320"/>
    <w:rsid w:val="004B661F"/>
    <w:rsid w:val="00514510"/>
    <w:rsid w:val="006A5C22"/>
    <w:rsid w:val="00724322"/>
    <w:rsid w:val="007A0616"/>
    <w:rsid w:val="007C0BCA"/>
    <w:rsid w:val="007F1B56"/>
    <w:rsid w:val="009C5268"/>
    <w:rsid w:val="00CA3511"/>
    <w:rsid w:val="00F2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36F0"/>
  <w15:chartTrackingRefBased/>
  <w15:docId w15:val="{8EA88895-43ED-4687-AFFB-6F9F2160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B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A740-9B80-40F7-B88C-F29C353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4-01-31T01:10:00Z</cp:lastPrinted>
  <dcterms:created xsi:type="dcterms:W3CDTF">2024-02-05T03:59:00Z</dcterms:created>
  <dcterms:modified xsi:type="dcterms:W3CDTF">2024-02-05T04:34:00Z</dcterms:modified>
</cp:coreProperties>
</file>